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03" w:type="dxa"/>
        <w:tblInd w:w="-10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3"/>
        <w:gridCol w:w="5670"/>
      </w:tblGrid>
      <w:tr w:rsidR="006F5C80" w:rsidRPr="00B75184" w14:paraId="7C07380C" w14:textId="77777777" w:rsidTr="0075075D">
        <w:tc>
          <w:tcPr>
            <w:tcW w:w="5433" w:type="dxa"/>
          </w:tcPr>
          <w:p w14:paraId="443DE98C" w14:textId="77777777" w:rsidR="006F5C80" w:rsidRPr="00B75184" w:rsidRDefault="006F5C80" w:rsidP="006F5C80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B75184">
              <w:rPr>
                <w:rFonts w:cs="B Nazanin" w:hint="cs"/>
                <w:b/>
                <w:bCs/>
                <w:sz w:val="28"/>
                <w:szCs w:val="28"/>
                <w:rtl/>
              </w:rPr>
              <w:t>مدیر پروژه:</w:t>
            </w:r>
          </w:p>
          <w:p w14:paraId="16358B16" w14:textId="77777777" w:rsidR="006F5C80" w:rsidRPr="00B75184" w:rsidRDefault="006F5C80" w:rsidP="006F5C80">
            <w:pPr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14:paraId="1F257BB3" w14:textId="77777777" w:rsidR="006F5C80" w:rsidRPr="00B75184" w:rsidRDefault="006F5C80" w:rsidP="006F5C80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B75184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پروژه:</w:t>
            </w:r>
          </w:p>
        </w:tc>
      </w:tr>
      <w:tr w:rsidR="006F5C80" w:rsidRPr="00B75184" w14:paraId="32BA7E90" w14:textId="77777777" w:rsidTr="0075075D">
        <w:tc>
          <w:tcPr>
            <w:tcW w:w="5433" w:type="dxa"/>
          </w:tcPr>
          <w:p w14:paraId="3BFE2323" w14:textId="77777777" w:rsidR="006F5C80" w:rsidRPr="00B75184" w:rsidRDefault="006F5C80" w:rsidP="006F5C80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B7518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حامی پروژه: </w:t>
            </w:r>
          </w:p>
        </w:tc>
        <w:tc>
          <w:tcPr>
            <w:tcW w:w="5670" w:type="dxa"/>
          </w:tcPr>
          <w:p w14:paraId="1F96DC72" w14:textId="77777777" w:rsidR="006F5C80" w:rsidRPr="00B75184" w:rsidRDefault="006F5C80" w:rsidP="006F5C80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B75184">
              <w:rPr>
                <w:rFonts w:cs="B Nazanin" w:hint="cs"/>
                <w:b/>
                <w:bCs/>
                <w:sz w:val="28"/>
                <w:szCs w:val="28"/>
                <w:rtl/>
              </w:rPr>
              <w:t>تاریخ:</w:t>
            </w:r>
          </w:p>
          <w:p w14:paraId="7993B603" w14:textId="77777777" w:rsidR="006F5C80" w:rsidRPr="00B75184" w:rsidRDefault="006F5C80" w:rsidP="006F5C8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5D0C8891" w14:textId="77777777" w:rsidR="006F5C80" w:rsidRPr="00B75184" w:rsidRDefault="006F5C80" w:rsidP="00E03C55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10958" w:type="dxa"/>
        <w:tblInd w:w="-970" w:type="dxa"/>
        <w:tblLook w:val="04A0" w:firstRow="1" w:lastRow="0" w:firstColumn="1" w:lastColumn="0" w:noHBand="0" w:noVBand="1"/>
      </w:tblPr>
      <w:tblGrid>
        <w:gridCol w:w="443"/>
        <w:gridCol w:w="2955"/>
        <w:gridCol w:w="1620"/>
        <w:gridCol w:w="5940"/>
      </w:tblGrid>
      <w:tr w:rsidR="009911DA" w:rsidRPr="00B75184" w14:paraId="172D0C3E" w14:textId="77777777" w:rsidTr="00567548">
        <w:trPr>
          <w:trHeight w:val="503"/>
        </w:trPr>
        <w:tc>
          <w:tcPr>
            <w:tcW w:w="443" w:type="dxa"/>
            <w:shd w:val="clear" w:color="auto" w:fill="E2EFD9" w:themeFill="accent6" w:themeFillTint="33"/>
          </w:tcPr>
          <w:p w14:paraId="042193C0" w14:textId="718980F4" w:rsidR="009911DA" w:rsidRPr="00B75184" w:rsidRDefault="00567548" w:rsidP="00E03C55">
            <w:pPr>
              <w:rPr>
                <w:rFonts w:cs="B Nazanin"/>
                <w:b/>
                <w:bCs/>
                <w:color w:val="3B3838" w:themeColor="background2" w:themeShade="40"/>
                <w:rtl/>
              </w:rPr>
            </w:pPr>
            <w:r w:rsidRPr="00B75184">
              <w:rPr>
                <w:rFonts w:cs="B Nazanin"/>
                <w:b/>
                <w:bCs/>
                <w:color w:val="3B3838" w:themeColor="background2" w:themeShade="40"/>
              </w:rPr>
              <w:t>ID</w:t>
            </w:r>
          </w:p>
        </w:tc>
        <w:tc>
          <w:tcPr>
            <w:tcW w:w="2955" w:type="dxa"/>
            <w:shd w:val="clear" w:color="auto" w:fill="E2EFD9" w:themeFill="accent6" w:themeFillTint="33"/>
          </w:tcPr>
          <w:p w14:paraId="6355103D" w14:textId="20150770" w:rsidR="009911DA" w:rsidRPr="00B75184" w:rsidRDefault="009911DA" w:rsidP="00E03C55">
            <w:pPr>
              <w:rPr>
                <w:rFonts w:cs="B Nazanin"/>
                <w:b/>
                <w:bCs/>
                <w:color w:val="3B3838" w:themeColor="background2" w:themeShade="40"/>
                <w:sz w:val="26"/>
                <w:szCs w:val="26"/>
                <w:rtl/>
              </w:rPr>
            </w:pPr>
            <w:r w:rsidRPr="00B75184">
              <w:rPr>
                <w:rFonts w:cs="B Nazanin" w:hint="cs"/>
                <w:b/>
                <w:bCs/>
                <w:color w:val="3B3838" w:themeColor="background2" w:themeShade="40"/>
                <w:sz w:val="26"/>
                <w:szCs w:val="26"/>
                <w:rtl/>
              </w:rPr>
              <w:t>نام یا عنوان ذی‌نفع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15CD2CB" w14:textId="027AFB24" w:rsidR="009911DA" w:rsidRPr="00B75184" w:rsidRDefault="009911DA" w:rsidP="00E03C55">
            <w:pPr>
              <w:rPr>
                <w:rFonts w:cs="B Nazanin"/>
                <w:b/>
                <w:bCs/>
                <w:color w:val="3B3838" w:themeColor="background2" w:themeShade="40"/>
                <w:sz w:val="26"/>
                <w:szCs w:val="26"/>
                <w:rtl/>
              </w:rPr>
            </w:pPr>
            <w:r w:rsidRPr="00B75184">
              <w:rPr>
                <w:rFonts w:cs="B Nazanin" w:hint="cs"/>
                <w:b/>
                <w:bCs/>
                <w:color w:val="3B3838" w:themeColor="background2" w:themeShade="40"/>
                <w:sz w:val="26"/>
                <w:szCs w:val="26"/>
                <w:rtl/>
              </w:rPr>
              <w:t>نوع ذی‌نفع</w:t>
            </w:r>
          </w:p>
        </w:tc>
        <w:tc>
          <w:tcPr>
            <w:tcW w:w="5940" w:type="dxa"/>
            <w:shd w:val="clear" w:color="auto" w:fill="E2EFD9" w:themeFill="accent6" w:themeFillTint="33"/>
          </w:tcPr>
          <w:p w14:paraId="710F9F64" w14:textId="4CA7F2BD" w:rsidR="009911DA" w:rsidRPr="00B75184" w:rsidRDefault="009911DA" w:rsidP="00E03C55">
            <w:pPr>
              <w:rPr>
                <w:rFonts w:cs="B Nazanin"/>
                <w:b/>
                <w:bCs/>
                <w:color w:val="3B3838" w:themeColor="background2" w:themeShade="40"/>
                <w:sz w:val="26"/>
                <w:szCs w:val="26"/>
                <w:rtl/>
              </w:rPr>
            </w:pPr>
            <w:r w:rsidRPr="00B75184">
              <w:rPr>
                <w:rFonts w:cs="B Nazanin" w:hint="cs"/>
                <w:b/>
                <w:bCs/>
                <w:color w:val="3B3838" w:themeColor="background2" w:themeShade="40"/>
                <w:sz w:val="26"/>
                <w:szCs w:val="26"/>
                <w:rtl/>
              </w:rPr>
              <w:t>اطلاعات تماس(ایمیل/تلفن)</w:t>
            </w:r>
          </w:p>
        </w:tc>
      </w:tr>
      <w:tr w:rsidR="009911DA" w:rsidRPr="00B75184" w14:paraId="3964B267" w14:textId="77777777" w:rsidTr="00567548">
        <w:trPr>
          <w:trHeight w:val="633"/>
        </w:trPr>
        <w:tc>
          <w:tcPr>
            <w:tcW w:w="443" w:type="dxa"/>
          </w:tcPr>
          <w:p w14:paraId="531D23FA" w14:textId="4D1F13CE" w:rsidR="009911DA" w:rsidRPr="00B75184" w:rsidRDefault="00567548" w:rsidP="00E03C55">
            <w:pPr>
              <w:rPr>
                <w:rFonts w:cs="B Nazanin"/>
              </w:rPr>
            </w:pPr>
            <w:r w:rsidRPr="00B75184">
              <w:rPr>
                <w:rFonts w:cs="B Nazanin"/>
              </w:rPr>
              <w:t>A</w:t>
            </w:r>
          </w:p>
        </w:tc>
        <w:tc>
          <w:tcPr>
            <w:tcW w:w="2955" w:type="dxa"/>
          </w:tcPr>
          <w:p w14:paraId="363B5641" w14:textId="172DCCF9" w:rsidR="009911DA" w:rsidRPr="00B75184" w:rsidRDefault="009911DA" w:rsidP="00E03C55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14:paraId="1D68CA24" w14:textId="77777777" w:rsidR="009911DA" w:rsidRPr="00B75184" w:rsidRDefault="009911DA" w:rsidP="00E03C55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940" w:type="dxa"/>
          </w:tcPr>
          <w:p w14:paraId="581F8857" w14:textId="77777777" w:rsidR="009911DA" w:rsidRPr="00B75184" w:rsidRDefault="009911DA" w:rsidP="00E03C55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9911DA" w:rsidRPr="00B75184" w14:paraId="09093144" w14:textId="77777777" w:rsidTr="00567548">
        <w:trPr>
          <w:trHeight w:val="633"/>
        </w:trPr>
        <w:tc>
          <w:tcPr>
            <w:tcW w:w="443" w:type="dxa"/>
          </w:tcPr>
          <w:p w14:paraId="5971689F" w14:textId="249A0C71" w:rsidR="009911DA" w:rsidRPr="00B75184" w:rsidRDefault="00567548" w:rsidP="00E03C55">
            <w:pPr>
              <w:rPr>
                <w:rFonts w:cs="B Nazanin"/>
                <w:rtl/>
              </w:rPr>
            </w:pPr>
            <w:r w:rsidRPr="00B75184">
              <w:rPr>
                <w:rFonts w:cs="B Nazanin"/>
              </w:rPr>
              <w:t>B</w:t>
            </w:r>
          </w:p>
        </w:tc>
        <w:tc>
          <w:tcPr>
            <w:tcW w:w="2955" w:type="dxa"/>
          </w:tcPr>
          <w:p w14:paraId="671CDD60" w14:textId="1FFA1E84" w:rsidR="009911DA" w:rsidRPr="00B75184" w:rsidRDefault="009911DA" w:rsidP="00E03C55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14:paraId="5965A269" w14:textId="77777777" w:rsidR="009911DA" w:rsidRPr="00B75184" w:rsidRDefault="009911DA" w:rsidP="00E03C55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940" w:type="dxa"/>
          </w:tcPr>
          <w:p w14:paraId="2B147D9F" w14:textId="77777777" w:rsidR="009911DA" w:rsidRPr="00B75184" w:rsidRDefault="009911DA" w:rsidP="00E03C55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9911DA" w:rsidRPr="00B75184" w14:paraId="7B61EB39" w14:textId="77777777" w:rsidTr="00567548">
        <w:trPr>
          <w:trHeight w:val="602"/>
        </w:trPr>
        <w:tc>
          <w:tcPr>
            <w:tcW w:w="443" w:type="dxa"/>
          </w:tcPr>
          <w:p w14:paraId="7641F7BE" w14:textId="49809308" w:rsidR="009911DA" w:rsidRPr="00B75184" w:rsidRDefault="00567548" w:rsidP="00E03C55">
            <w:pPr>
              <w:rPr>
                <w:rFonts w:cs="B Nazanin"/>
                <w:rtl/>
              </w:rPr>
            </w:pPr>
            <w:r w:rsidRPr="00B75184">
              <w:rPr>
                <w:rFonts w:cs="B Nazanin"/>
              </w:rPr>
              <w:t>C</w:t>
            </w:r>
          </w:p>
        </w:tc>
        <w:tc>
          <w:tcPr>
            <w:tcW w:w="2955" w:type="dxa"/>
          </w:tcPr>
          <w:p w14:paraId="40B3C0FD" w14:textId="6EC77E37" w:rsidR="009911DA" w:rsidRPr="00B75184" w:rsidRDefault="009911DA" w:rsidP="00E03C55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14:paraId="4AFF8818" w14:textId="77777777" w:rsidR="009911DA" w:rsidRPr="00B75184" w:rsidRDefault="009911DA" w:rsidP="00E03C55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940" w:type="dxa"/>
          </w:tcPr>
          <w:p w14:paraId="4814E6EC" w14:textId="77777777" w:rsidR="009911DA" w:rsidRPr="00B75184" w:rsidRDefault="009911DA" w:rsidP="00E03C55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9911DA" w:rsidRPr="00B75184" w14:paraId="6B8CDFA5" w14:textId="77777777" w:rsidTr="00567548">
        <w:trPr>
          <w:trHeight w:val="633"/>
        </w:trPr>
        <w:tc>
          <w:tcPr>
            <w:tcW w:w="443" w:type="dxa"/>
          </w:tcPr>
          <w:p w14:paraId="752BBEDE" w14:textId="52A06DEA" w:rsidR="009911DA" w:rsidRPr="00B75184" w:rsidRDefault="00567548" w:rsidP="00E03C55">
            <w:pPr>
              <w:rPr>
                <w:rFonts w:cs="B Nazanin"/>
                <w:rtl/>
              </w:rPr>
            </w:pPr>
            <w:r w:rsidRPr="00B75184">
              <w:rPr>
                <w:rFonts w:cs="B Nazanin"/>
              </w:rPr>
              <w:t>D</w:t>
            </w:r>
          </w:p>
        </w:tc>
        <w:tc>
          <w:tcPr>
            <w:tcW w:w="2955" w:type="dxa"/>
          </w:tcPr>
          <w:p w14:paraId="7689EAE1" w14:textId="5BCA264A" w:rsidR="009911DA" w:rsidRPr="00B75184" w:rsidRDefault="009911DA" w:rsidP="00E03C55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14:paraId="2404BFA3" w14:textId="77777777" w:rsidR="009911DA" w:rsidRPr="00B75184" w:rsidRDefault="009911DA" w:rsidP="00E03C55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940" w:type="dxa"/>
          </w:tcPr>
          <w:p w14:paraId="65389A78" w14:textId="77777777" w:rsidR="009911DA" w:rsidRPr="00B75184" w:rsidRDefault="009911DA" w:rsidP="00E03C55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2358D581" w14:textId="77777777" w:rsidR="009911DA" w:rsidRPr="00B75184" w:rsidRDefault="009911DA" w:rsidP="00E03C55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10944" w:type="dxa"/>
        <w:tblInd w:w="-970" w:type="dxa"/>
        <w:tblLook w:val="04A0" w:firstRow="1" w:lastRow="0" w:firstColumn="1" w:lastColumn="0" w:noHBand="0" w:noVBand="1"/>
      </w:tblPr>
      <w:tblGrid>
        <w:gridCol w:w="428"/>
        <w:gridCol w:w="2880"/>
        <w:gridCol w:w="2610"/>
        <w:gridCol w:w="1170"/>
        <w:gridCol w:w="1260"/>
        <w:gridCol w:w="2596"/>
      </w:tblGrid>
      <w:tr w:rsidR="009911DA" w:rsidRPr="00B75184" w14:paraId="7A3D0353" w14:textId="77777777" w:rsidTr="00567548">
        <w:trPr>
          <w:trHeight w:val="503"/>
        </w:trPr>
        <w:tc>
          <w:tcPr>
            <w:tcW w:w="428" w:type="dxa"/>
            <w:shd w:val="clear" w:color="auto" w:fill="E2EFD9" w:themeFill="accent6" w:themeFillTint="33"/>
          </w:tcPr>
          <w:p w14:paraId="22037E9F" w14:textId="7D565AD6" w:rsidR="009911DA" w:rsidRPr="00B75184" w:rsidRDefault="00567548" w:rsidP="009911DA">
            <w:pPr>
              <w:rPr>
                <w:rFonts w:cs="B Nazanin"/>
                <w:b/>
                <w:bCs/>
                <w:color w:val="3B3838" w:themeColor="background2" w:themeShade="40"/>
                <w:rtl/>
              </w:rPr>
            </w:pPr>
            <w:r w:rsidRPr="00B75184">
              <w:rPr>
                <w:rFonts w:cs="B Nazanin"/>
                <w:b/>
                <w:bCs/>
                <w:color w:val="3B3838" w:themeColor="background2" w:themeShade="40"/>
              </w:rPr>
              <w:t>ID</w:t>
            </w:r>
          </w:p>
        </w:tc>
        <w:tc>
          <w:tcPr>
            <w:tcW w:w="2880" w:type="dxa"/>
            <w:shd w:val="clear" w:color="auto" w:fill="E2EFD9" w:themeFill="accent6" w:themeFillTint="33"/>
          </w:tcPr>
          <w:p w14:paraId="1D511C65" w14:textId="77777777" w:rsidR="009911DA" w:rsidRPr="00B75184" w:rsidRDefault="009911DA" w:rsidP="0075075D">
            <w:pPr>
              <w:rPr>
                <w:rFonts w:cs="B Nazanin"/>
                <w:b/>
                <w:bCs/>
                <w:color w:val="3B3838" w:themeColor="background2" w:themeShade="40"/>
                <w:sz w:val="26"/>
                <w:szCs w:val="26"/>
                <w:rtl/>
              </w:rPr>
            </w:pPr>
            <w:r w:rsidRPr="00B75184">
              <w:rPr>
                <w:rFonts w:cs="B Nazanin" w:hint="cs"/>
                <w:b/>
                <w:bCs/>
                <w:color w:val="3B3838" w:themeColor="background2" w:themeShade="40"/>
                <w:sz w:val="26"/>
                <w:szCs w:val="26"/>
                <w:rtl/>
              </w:rPr>
              <w:t>نیازمندی‌های عمده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14:paraId="4BBB01DE" w14:textId="77777777" w:rsidR="009911DA" w:rsidRPr="00B75184" w:rsidRDefault="009911DA" w:rsidP="0075075D">
            <w:pPr>
              <w:rPr>
                <w:rFonts w:cs="B Nazanin"/>
                <w:b/>
                <w:bCs/>
                <w:color w:val="3B3838" w:themeColor="background2" w:themeShade="40"/>
                <w:sz w:val="26"/>
                <w:szCs w:val="26"/>
                <w:rtl/>
              </w:rPr>
            </w:pPr>
            <w:r w:rsidRPr="00B75184">
              <w:rPr>
                <w:rFonts w:cs="B Nazanin" w:hint="cs"/>
                <w:b/>
                <w:bCs/>
                <w:color w:val="3B3838" w:themeColor="background2" w:themeShade="40"/>
                <w:sz w:val="26"/>
                <w:szCs w:val="26"/>
                <w:rtl/>
              </w:rPr>
              <w:t>انتظارات کلیدی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60437DCF" w14:textId="77777777" w:rsidR="009911DA" w:rsidRPr="00B75184" w:rsidRDefault="009911DA" w:rsidP="0075075D">
            <w:pPr>
              <w:rPr>
                <w:rFonts w:cs="B Nazanin"/>
                <w:b/>
                <w:bCs/>
                <w:color w:val="3B3838" w:themeColor="background2" w:themeShade="40"/>
                <w:sz w:val="26"/>
                <w:szCs w:val="26"/>
                <w:rtl/>
              </w:rPr>
            </w:pPr>
            <w:r w:rsidRPr="00B75184">
              <w:rPr>
                <w:rFonts w:cs="B Nazanin" w:hint="cs"/>
                <w:b/>
                <w:bCs/>
                <w:color w:val="3B3838" w:themeColor="background2" w:themeShade="40"/>
                <w:sz w:val="26"/>
                <w:szCs w:val="26"/>
                <w:rtl/>
              </w:rPr>
              <w:t>سطح تاثیر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183E5813" w14:textId="77777777" w:rsidR="009911DA" w:rsidRPr="00B75184" w:rsidRDefault="009911DA" w:rsidP="0075075D">
            <w:pPr>
              <w:rPr>
                <w:rFonts w:cs="B Nazanin"/>
                <w:b/>
                <w:bCs/>
                <w:color w:val="3B3838" w:themeColor="background2" w:themeShade="40"/>
                <w:sz w:val="26"/>
                <w:szCs w:val="26"/>
                <w:rtl/>
              </w:rPr>
            </w:pPr>
            <w:r w:rsidRPr="00B75184">
              <w:rPr>
                <w:rFonts w:cs="B Nazanin" w:hint="cs"/>
                <w:b/>
                <w:bCs/>
                <w:color w:val="3B3838" w:themeColor="background2" w:themeShade="40"/>
                <w:sz w:val="26"/>
                <w:szCs w:val="26"/>
                <w:rtl/>
              </w:rPr>
              <w:t>سطح علاقه</w:t>
            </w:r>
          </w:p>
        </w:tc>
        <w:tc>
          <w:tcPr>
            <w:tcW w:w="2596" w:type="dxa"/>
            <w:shd w:val="clear" w:color="auto" w:fill="E2EFD9" w:themeFill="accent6" w:themeFillTint="33"/>
          </w:tcPr>
          <w:p w14:paraId="2AC59DA1" w14:textId="77777777" w:rsidR="009911DA" w:rsidRPr="00B75184" w:rsidRDefault="009911DA" w:rsidP="0075075D">
            <w:pPr>
              <w:rPr>
                <w:rFonts w:cs="B Nazanin"/>
                <w:b/>
                <w:bCs/>
                <w:color w:val="3B3838" w:themeColor="background2" w:themeShade="40"/>
                <w:sz w:val="26"/>
                <w:szCs w:val="26"/>
                <w:rtl/>
              </w:rPr>
            </w:pPr>
            <w:r w:rsidRPr="00B75184">
              <w:rPr>
                <w:rFonts w:cs="B Nazanin" w:hint="cs"/>
                <w:b/>
                <w:bCs/>
                <w:color w:val="3B3838" w:themeColor="background2" w:themeShade="40"/>
                <w:sz w:val="26"/>
                <w:szCs w:val="26"/>
                <w:rtl/>
              </w:rPr>
              <w:t>استراتژی مدیریت ارتباط</w:t>
            </w:r>
          </w:p>
        </w:tc>
      </w:tr>
      <w:tr w:rsidR="009911DA" w:rsidRPr="00B75184" w14:paraId="19E20066" w14:textId="77777777" w:rsidTr="00567548">
        <w:trPr>
          <w:trHeight w:val="635"/>
        </w:trPr>
        <w:tc>
          <w:tcPr>
            <w:tcW w:w="428" w:type="dxa"/>
          </w:tcPr>
          <w:p w14:paraId="11B57F31" w14:textId="3C91C410" w:rsidR="009911DA" w:rsidRPr="00B75184" w:rsidRDefault="00567548" w:rsidP="0075075D">
            <w:pPr>
              <w:rPr>
                <w:rFonts w:cs="B Nazanin"/>
                <w:rtl/>
              </w:rPr>
            </w:pPr>
            <w:r w:rsidRPr="00B75184">
              <w:rPr>
                <w:rFonts w:cs="B Nazanin"/>
              </w:rPr>
              <w:t>A</w:t>
            </w:r>
          </w:p>
        </w:tc>
        <w:tc>
          <w:tcPr>
            <w:tcW w:w="2880" w:type="dxa"/>
          </w:tcPr>
          <w:p w14:paraId="740019EA" w14:textId="77777777" w:rsidR="009911DA" w:rsidRPr="00B75184" w:rsidRDefault="009911DA" w:rsidP="0075075D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610" w:type="dxa"/>
          </w:tcPr>
          <w:p w14:paraId="42EF1DF8" w14:textId="77777777" w:rsidR="009911DA" w:rsidRPr="00B75184" w:rsidRDefault="009911DA" w:rsidP="0075075D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14:paraId="6A5D8596" w14:textId="77777777" w:rsidR="009911DA" w:rsidRPr="00B75184" w:rsidRDefault="009911DA" w:rsidP="0075075D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14:paraId="20DACB2C" w14:textId="77777777" w:rsidR="009911DA" w:rsidRPr="00B75184" w:rsidRDefault="009911DA" w:rsidP="0075075D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96" w:type="dxa"/>
          </w:tcPr>
          <w:p w14:paraId="04B11E3F" w14:textId="77777777" w:rsidR="009911DA" w:rsidRPr="00B75184" w:rsidRDefault="009911DA" w:rsidP="0075075D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9911DA" w:rsidRPr="00B75184" w14:paraId="555B6B88" w14:textId="77777777" w:rsidTr="00567548">
        <w:trPr>
          <w:trHeight w:val="635"/>
        </w:trPr>
        <w:tc>
          <w:tcPr>
            <w:tcW w:w="428" w:type="dxa"/>
          </w:tcPr>
          <w:p w14:paraId="0E3614A9" w14:textId="1C0B1583" w:rsidR="009911DA" w:rsidRPr="00B75184" w:rsidRDefault="00567548" w:rsidP="0075075D">
            <w:pPr>
              <w:rPr>
                <w:rFonts w:cs="B Nazanin"/>
                <w:rtl/>
              </w:rPr>
            </w:pPr>
            <w:r w:rsidRPr="00B75184">
              <w:rPr>
                <w:rFonts w:cs="B Nazanin"/>
              </w:rPr>
              <w:t>B</w:t>
            </w:r>
          </w:p>
        </w:tc>
        <w:tc>
          <w:tcPr>
            <w:tcW w:w="2880" w:type="dxa"/>
          </w:tcPr>
          <w:p w14:paraId="5E51168B" w14:textId="77777777" w:rsidR="009911DA" w:rsidRPr="00B75184" w:rsidRDefault="009911DA" w:rsidP="0075075D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610" w:type="dxa"/>
          </w:tcPr>
          <w:p w14:paraId="67DAC6DC" w14:textId="77777777" w:rsidR="009911DA" w:rsidRPr="00B75184" w:rsidRDefault="009911DA" w:rsidP="0075075D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14:paraId="4F0BC322" w14:textId="77777777" w:rsidR="009911DA" w:rsidRPr="00B75184" w:rsidRDefault="009911DA" w:rsidP="0075075D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14:paraId="1149C7B2" w14:textId="77777777" w:rsidR="009911DA" w:rsidRPr="00B75184" w:rsidRDefault="009911DA" w:rsidP="0075075D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96" w:type="dxa"/>
          </w:tcPr>
          <w:p w14:paraId="567EB10F" w14:textId="77777777" w:rsidR="009911DA" w:rsidRPr="00B75184" w:rsidRDefault="009911DA" w:rsidP="0075075D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9911DA" w:rsidRPr="00B75184" w14:paraId="7B32D39D" w14:textId="77777777" w:rsidTr="00567548">
        <w:trPr>
          <w:trHeight w:val="604"/>
        </w:trPr>
        <w:tc>
          <w:tcPr>
            <w:tcW w:w="428" w:type="dxa"/>
          </w:tcPr>
          <w:p w14:paraId="2F392D81" w14:textId="255DC546" w:rsidR="009911DA" w:rsidRPr="00B75184" w:rsidRDefault="00567548" w:rsidP="0075075D">
            <w:pPr>
              <w:rPr>
                <w:rFonts w:cs="B Nazanin"/>
                <w:rtl/>
              </w:rPr>
            </w:pPr>
            <w:r w:rsidRPr="00B75184">
              <w:rPr>
                <w:rFonts w:cs="B Nazanin"/>
              </w:rPr>
              <w:t>C</w:t>
            </w:r>
          </w:p>
        </w:tc>
        <w:tc>
          <w:tcPr>
            <w:tcW w:w="2880" w:type="dxa"/>
          </w:tcPr>
          <w:p w14:paraId="1E5A4AF7" w14:textId="77777777" w:rsidR="009911DA" w:rsidRPr="00B75184" w:rsidRDefault="009911DA" w:rsidP="0075075D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610" w:type="dxa"/>
          </w:tcPr>
          <w:p w14:paraId="08FAB04A" w14:textId="77777777" w:rsidR="009911DA" w:rsidRPr="00B75184" w:rsidRDefault="009911DA" w:rsidP="0075075D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14:paraId="1449B019" w14:textId="77777777" w:rsidR="009911DA" w:rsidRPr="00B75184" w:rsidRDefault="009911DA" w:rsidP="0075075D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14:paraId="69F55ECF" w14:textId="77777777" w:rsidR="009911DA" w:rsidRPr="00B75184" w:rsidRDefault="009911DA" w:rsidP="0075075D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96" w:type="dxa"/>
          </w:tcPr>
          <w:p w14:paraId="05432017" w14:textId="77777777" w:rsidR="009911DA" w:rsidRPr="00B75184" w:rsidRDefault="009911DA" w:rsidP="0075075D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9911DA" w:rsidRPr="00B75184" w14:paraId="09E636B6" w14:textId="77777777" w:rsidTr="00567548">
        <w:trPr>
          <w:trHeight w:val="635"/>
        </w:trPr>
        <w:tc>
          <w:tcPr>
            <w:tcW w:w="428" w:type="dxa"/>
          </w:tcPr>
          <w:p w14:paraId="67ED3641" w14:textId="7392877F" w:rsidR="009911DA" w:rsidRPr="00B75184" w:rsidRDefault="00567548" w:rsidP="0075075D">
            <w:pPr>
              <w:rPr>
                <w:rFonts w:cs="B Nazanin"/>
                <w:rtl/>
              </w:rPr>
            </w:pPr>
            <w:r w:rsidRPr="00B75184">
              <w:rPr>
                <w:rFonts w:cs="B Nazanin"/>
              </w:rPr>
              <w:t>D</w:t>
            </w:r>
          </w:p>
        </w:tc>
        <w:tc>
          <w:tcPr>
            <w:tcW w:w="2880" w:type="dxa"/>
          </w:tcPr>
          <w:p w14:paraId="50843E63" w14:textId="77777777" w:rsidR="009911DA" w:rsidRPr="00B75184" w:rsidRDefault="009911DA" w:rsidP="0075075D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610" w:type="dxa"/>
          </w:tcPr>
          <w:p w14:paraId="7C5A3533" w14:textId="77777777" w:rsidR="009911DA" w:rsidRPr="00B75184" w:rsidRDefault="009911DA" w:rsidP="0075075D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70" w:type="dxa"/>
          </w:tcPr>
          <w:p w14:paraId="2BB7F28B" w14:textId="77777777" w:rsidR="009911DA" w:rsidRPr="00B75184" w:rsidRDefault="009911DA" w:rsidP="0075075D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14:paraId="4AE092A4" w14:textId="77777777" w:rsidR="009911DA" w:rsidRPr="00B75184" w:rsidRDefault="009911DA" w:rsidP="0075075D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96" w:type="dxa"/>
          </w:tcPr>
          <w:p w14:paraId="246676BF" w14:textId="77777777" w:rsidR="009911DA" w:rsidRPr="00B75184" w:rsidRDefault="009911DA" w:rsidP="0075075D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57FEB24C" w14:textId="31D76710" w:rsidR="00110062" w:rsidRPr="00B75184" w:rsidRDefault="00110062" w:rsidP="00E03C55">
      <w:pPr>
        <w:rPr>
          <w:rFonts w:cs="B Nazanin"/>
          <w:b/>
          <w:bCs/>
          <w:sz w:val="28"/>
          <w:szCs w:val="28"/>
          <w:rtl/>
        </w:rPr>
      </w:pPr>
    </w:p>
    <w:p w14:paraId="2F999AC5" w14:textId="32D335C2" w:rsidR="00110062" w:rsidRPr="00B75184" w:rsidRDefault="00110062" w:rsidP="00E03C55">
      <w:pPr>
        <w:rPr>
          <w:rFonts w:cs="B Nazanin"/>
          <w:b/>
          <w:bCs/>
          <w:sz w:val="28"/>
          <w:szCs w:val="28"/>
          <w:rtl/>
        </w:rPr>
      </w:pPr>
    </w:p>
    <w:p w14:paraId="6BC2242C" w14:textId="11F29DE1" w:rsidR="00110062" w:rsidRPr="00B75184" w:rsidRDefault="00110062" w:rsidP="00E03C55">
      <w:pPr>
        <w:rPr>
          <w:rFonts w:cs="B Nazanin"/>
          <w:b/>
          <w:bCs/>
          <w:sz w:val="28"/>
          <w:szCs w:val="28"/>
          <w:rtl/>
        </w:rPr>
      </w:pPr>
    </w:p>
    <w:p w14:paraId="239F77D0" w14:textId="37C42D72" w:rsidR="00110062" w:rsidRPr="00B75184" w:rsidRDefault="00110062" w:rsidP="00E03C55">
      <w:pPr>
        <w:rPr>
          <w:rFonts w:cs="B Nazanin"/>
          <w:b/>
          <w:bCs/>
          <w:sz w:val="28"/>
          <w:szCs w:val="28"/>
          <w:rtl/>
        </w:rPr>
      </w:pPr>
    </w:p>
    <w:p w14:paraId="7C1041CE" w14:textId="3BDBAD40" w:rsidR="00110062" w:rsidRPr="00B75184" w:rsidRDefault="00110062" w:rsidP="00E03C55">
      <w:pPr>
        <w:rPr>
          <w:rFonts w:cs="B Nazanin"/>
          <w:b/>
          <w:bCs/>
          <w:sz w:val="28"/>
          <w:szCs w:val="28"/>
          <w:rtl/>
        </w:rPr>
      </w:pPr>
    </w:p>
    <w:p w14:paraId="61A554B9" w14:textId="1EB0388B" w:rsidR="00887EB1" w:rsidRPr="00B75184" w:rsidRDefault="00887EB1" w:rsidP="00E03C55">
      <w:pPr>
        <w:rPr>
          <w:rFonts w:cs="B Nazanin"/>
          <w:b/>
          <w:bCs/>
          <w:sz w:val="28"/>
          <w:szCs w:val="28"/>
          <w:rtl/>
        </w:rPr>
      </w:pPr>
    </w:p>
    <w:p w14:paraId="52C31978" w14:textId="0C0930B6" w:rsidR="00887EB1" w:rsidRPr="00B75184" w:rsidRDefault="00887EB1" w:rsidP="003404E9">
      <w:pPr>
        <w:rPr>
          <w:rFonts w:cs="B Nazanin"/>
          <w:b/>
          <w:bCs/>
          <w:sz w:val="28"/>
          <w:szCs w:val="28"/>
        </w:rPr>
      </w:pPr>
      <w:r w:rsidRPr="00B75184">
        <w:rPr>
          <w:rFonts w:cs="B Nazanin" w:hint="cs"/>
          <w:b/>
          <w:bCs/>
          <w:sz w:val="28"/>
          <w:szCs w:val="28"/>
          <w:rtl/>
        </w:rPr>
        <w:t>ماتریس تحلیل ذی‌نفعان</w:t>
      </w:r>
    </w:p>
    <w:p w14:paraId="3804EE4B" w14:textId="7701F7A9" w:rsidR="00887EB1" w:rsidRPr="00B75184" w:rsidRDefault="00887EB1" w:rsidP="00E03C55">
      <w:pPr>
        <w:rPr>
          <w:rFonts w:cs="B Nazanin"/>
          <w:b/>
          <w:bCs/>
          <w:sz w:val="28"/>
          <w:szCs w:val="28"/>
          <w:rtl/>
        </w:rPr>
      </w:pPr>
      <w:r w:rsidRPr="00B75184">
        <w:rPr>
          <w:rFonts w:cs="B Nazanin"/>
          <w:b/>
          <w:bCs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AFD9C3" wp14:editId="21870B61">
                <wp:simplePos x="0" y="0"/>
                <wp:positionH relativeFrom="leftMargin">
                  <wp:align>right</wp:align>
                </wp:positionH>
                <wp:positionV relativeFrom="paragraph">
                  <wp:posOffset>1775143</wp:posOffset>
                </wp:positionV>
                <wp:extent cx="2209800" cy="390525"/>
                <wp:effectExtent l="0" t="4763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209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D1CC5" w14:textId="2FE56659" w:rsidR="00887EB1" w:rsidRPr="00B75184" w:rsidRDefault="00887EB1" w:rsidP="00887EB1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7518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یزان قدرت و نفوذ ذی‌نفع در پرو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AFD9C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2.8pt;margin-top:139.8pt;width:174pt;height:30.75pt;rotation:90;z-index:2516695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" fillcolor="white [3201]" stroked="f" strokeweight=".5pt">
                <v:textbox>
                  <w:txbxContent>
                    <w:p w14:paraId="585D1CC5" w14:textId="2FE56659" w:rsidR="00887EB1" w:rsidRPr="00B75184" w:rsidRDefault="00887EB1" w:rsidP="00887EB1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B7518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یزان قدرت و نفوذ ذی‌نفع در پروژ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5184">
        <w:rPr>
          <w:rFonts w:cs="B Nazanin"/>
          <w:b/>
          <w:bCs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69A21" wp14:editId="4E3673B3">
                <wp:simplePos x="0" y="0"/>
                <wp:positionH relativeFrom="column">
                  <wp:posOffset>-390525</wp:posOffset>
                </wp:positionH>
                <wp:positionV relativeFrom="paragraph">
                  <wp:posOffset>3803015</wp:posOffset>
                </wp:positionV>
                <wp:extent cx="485775" cy="2762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4458D" w14:textId="7DD8B086" w:rsidR="00887EB1" w:rsidRPr="00887EB1" w:rsidRDefault="00887EB1" w:rsidP="00887EB1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9A21" id="Text Box 9" o:spid="_x0000_s1027" type="#_x0000_t202" style="position:absolute;left:0;text-align:left;margin-left:-30.75pt;margin-top:299.45pt;width:38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" filled="f" stroked="f" strokeweight=".5pt">
                <v:textbox>
                  <w:txbxContent>
                    <w:p w14:paraId="5214458D" w14:textId="7DD8B086" w:rsidR="00887EB1" w:rsidRPr="00887EB1" w:rsidRDefault="00887EB1" w:rsidP="00887EB1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75184">
        <w:rPr>
          <w:rFonts w:cs="B Nazanin"/>
          <w:b/>
          <w:bCs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45542" wp14:editId="4AD69F14">
                <wp:simplePos x="0" y="0"/>
                <wp:positionH relativeFrom="column">
                  <wp:posOffset>-389890</wp:posOffset>
                </wp:positionH>
                <wp:positionV relativeFrom="paragraph">
                  <wp:posOffset>269875</wp:posOffset>
                </wp:positionV>
                <wp:extent cx="419100" cy="266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2C047" w14:textId="2525F06F" w:rsidR="00887EB1" w:rsidRDefault="00887EB1">
                            <w:r>
                              <w:rPr>
                                <w:rFonts w:hint="cs"/>
                                <w:rtl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45542" id="Text Box 7" o:spid="_x0000_s1028" type="#_x0000_t202" style="position:absolute;left:0;text-align:left;margin-left:-30.7pt;margin-top:21.25pt;width:33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" filled="f" stroked="f" strokeweight=".5pt">
                <v:textbox>
                  <w:txbxContent>
                    <w:p w14:paraId="6202C047" w14:textId="2525F06F" w:rsidR="00887EB1" w:rsidRDefault="00887EB1">
                      <w:r>
                        <w:rPr>
                          <w:rFonts w:hint="cs"/>
                          <w:rtl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0"/>
        <w:gridCol w:w="4500"/>
      </w:tblGrid>
      <w:tr w:rsidR="00110062" w:rsidRPr="00B75184" w14:paraId="46BEA444" w14:textId="77777777" w:rsidTr="00110062">
        <w:trPr>
          <w:trHeight w:val="2687"/>
        </w:trPr>
        <w:tc>
          <w:tcPr>
            <w:tcW w:w="4500" w:type="dxa"/>
          </w:tcPr>
          <w:p w14:paraId="574DFD88" w14:textId="77777777" w:rsidR="00110062" w:rsidRPr="00B75184" w:rsidRDefault="00110062" w:rsidP="00E03C5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00" w:type="dxa"/>
          </w:tcPr>
          <w:p w14:paraId="66041C4D" w14:textId="2ECB3067" w:rsidR="00110062" w:rsidRPr="00B75184" w:rsidRDefault="00110062" w:rsidP="00E03C5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10062" w:rsidRPr="00B75184" w14:paraId="65121204" w14:textId="77777777" w:rsidTr="00110062">
        <w:trPr>
          <w:trHeight w:val="2687"/>
        </w:trPr>
        <w:tc>
          <w:tcPr>
            <w:tcW w:w="4500" w:type="dxa"/>
          </w:tcPr>
          <w:p w14:paraId="1AB0ACEE" w14:textId="6EC81686" w:rsidR="00110062" w:rsidRPr="00B75184" w:rsidRDefault="00110062" w:rsidP="00E03C5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00" w:type="dxa"/>
          </w:tcPr>
          <w:p w14:paraId="06E6F357" w14:textId="68C478DC" w:rsidR="00110062" w:rsidRPr="00B75184" w:rsidRDefault="00887EB1" w:rsidP="00E03C5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75184"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5E5670" wp14:editId="5E9E9CE5">
                      <wp:simplePos x="0" y="0"/>
                      <wp:positionH relativeFrom="column">
                        <wp:posOffset>407034</wp:posOffset>
                      </wp:positionH>
                      <wp:positionV relativeFrom="paragraph">
                        <wp:posOffset>1701165</wp:posOffset>
                      </wp:positionV>
                      <wp:extent cx="5610225" cy="0"/>
                      <wp:effectExtent l="0" t="76200" r="952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C853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2.05pt;margin-top:133.95pt;width:441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2EBFDAE9" w14:textId="4C97CF8B" w:rsidR="00A878D0" w:rsidRPr="00B75184" w:rsidRDefault="00887EB1" w:rsidP="00E03C55">
      <w:pPr>
        <w:rPr>
          <w:rFonts w:cs="B Nazanin"/>
          <w:b/>
          <w:bCs/>
          <w:sz w:val="28"/>
          <w:szCs w:val="28"/>
          <w:rtl/>
        </w:rPr>
      </w:pPr>
      <w:r w:rsidRPr="00B75184">
        <w:rPr>
          <w:rFonts w:cs="B Nazanin"/>
          <w:b/>
          <w:bCs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2773AB" wp14:editId="6BBAED4D">
                <wp:simplePos x="0" y="0"/>
                <wp:positionH relativeFrom="column">
                  <wp:posOffset>1600200</wp:posOffset>
                </wp:positionH>
                <wp:positionV relativeFrom="paragraph">
                  <wp:posOffset>80645</wp:posOffset>
                </wp:positionV>
                <wp:extent cx="2209800" cy="3905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F69B3" w14:textId="10C17CCE" w:rsidR="00887EB1" w:rsidRPr="00B75184" w:rsidRDefault="00887EB1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7518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میزان </w:t>
                            </w:r>
                            <w:r w:rsidRPr="00B7518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علاقه ‌مندی ذی‌نفع به پرو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773AB" id="Text Box 10" o:spid="_x0000_s1029" type="#_x0000_t202" style="position:absolute;left:0;text-align:left;margin-left:126pt;margin-top:6.35pt;width:174pt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" fillcolor="white [3201]" stroked="f" strokeweight=".5pt">
                <v:textbox>
                  <w:txbxContent>
                    <w:p w14:paraId="0F0F69B3" w14:textId="10C17CCE" w:rsidR="00887EB1" w:rsidRPr="00B75184" w:rsidRDefault="00887EB1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B7518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میزان </w:t>
                      </w:r>
                      <w:r w:rsidRPr="00B7518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علاقه ‌مندی ذی‌نفع به پروژه</w:t>
                      </w:r>
                    </w:p>
                  </w:txbxContent>
                </v:textbox>
              </v:shape>
            </w:pict>
          </mc:Fallback>
        </mc:AlternateContent>
      </w:r>
      <w:r w:rsidRPr="00B75184">
        <w:rPr>
          <w:rFonts w:cs="B Nazanin"/>
          <w:b/>
          <w:bCs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06AF2" wp14:editId="34CDFF57">
                <wp:simplePos x="0" y="0"/>
                <wp:positionH relativeFrom="column">
                  <wp:posOffset>5486400</wp:posOffset>
                </wp:positionH>
                <wp:positionV relativeFrom="paragraph">
                  <wp:posOffset>33020</wp:posOffset>
                </wp:positionV>
                <wp:extent cx="41910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91923" w14:textId="77777777" w:rsidR="00887EB1" w:rsidRDefault="00887EB1" w:rsidP="00887EB1">
                            <w:r>
                              <w:rPr>
                                <w:rFonts w:hint="cs"/>
                                <w:rtl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06AF2" id="Text Box 8" o:spid="_x0000_s1030" type="#_x0000_t202" style="position:absolute;left:0;text-align:left;margin-left:6in;margin-top:2.6pt;width:33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" filled="f" stroked="f" strokeweight=".5pt">
                <v:textbox>
                  <w:txbxContent>
                    <w:p w14:paraId="37091923" w14:textId="77777777" w:rsidR="00887EB1" w:rsidRDefault="00887EB1" w:rsidP="00887EB1">
                      <w:r>
                        <w:rPr>
                          <w:rFonts w:hint="cs"/>
                          <w:rtl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B75184">
        <w:rPr>
          <w:rFonts w:cs="B Nazanin"/>
          <w:b/>
          <w:bCs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5297B" wp14:editId="133D9076">
                <wp:simplePos x="0" y="0"/>
                <wp:positionH relativeFrom="column">
                  <wp:posOffset>9525</wp:posOffset>
                </wp:positionH>
                <wp:positionV relativeFrom="paragraph">
                  <wp:posOffset>-3707130</wp:posOffset>
                </wp:positionV>
                <wp:extent cx="0" cy="3286125"/>
                <wp:effectExtent l="76200" t="38100" r="57150" b="95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86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06CEA" id="Straight Arrow Connector 6" o:spid="_x0000_s1026" type="#_x0000_t32" style="position:absolute;margin-left:.75pt;margin-top:-291.9pt;width:0;height:258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</w:p>
    <w:p w14:paraId="0DE9E9F8" w14:textId="77777777" w:rsidR="00A878D0" w:rsidRPr="00B75184" w:rsidRDefault="00A878D0" w:rsidP="00E03C55">
      <w:pPr>
        <w:rPr>
          <w:rFonts w:cs="B Nazanin"/>
          <w:b/>
          <w:bCs/>
          <w:sz w:val="28"/>
          <w:szCs w:val="28"/>
          <w:rtl/>
        </w:rPr>
      </w:pPr>
    </w:p>
    <w:p w14:paraId="052E36DC" w14:textId="1D13E6D2" w:rsidR="00B934C5" w:rsidRPr="00B75184" w:rsidRDefault="004D6E75" w:rsidP="00E03C55">
      <w:pPr>
        <w:rPr>
          <w:rFonts w:cs="B Nazanin"/>
          <w:b/>
          <w:bCs/>
          <w:sz w:val="28"/>
          <w:szCs w:val="28"/>
        </w:rPr>
      </w:pPr>
      <w:r w:rsidRPr="00B7518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73B719" wp14:editId="1F8AD51E">
                <wp:simplePos x="0" y="0"/>
                <wp:positionH relativeFrom="margin">
                  <wp:align>center</wp:align>
                </wp:positionH>
                <wp:positionV relativeFrom="paragraph">
                  <wp:posOffset>-8599805</wp:posOffset>
                </wp:positionV>
                <wp:extent cx="3965575" cy="1404620"/>
                <wp:effectExtent l="0" t="0" r="15875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3ED03" w14:textId="6704AADB" w:rsidR="004D6E75" w:rsidRPr="004D6E75" w:rsidRDefault="004D6E75" w:rsidP="004D6E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D6E7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گزارش پیشرفت پروژه‌های واحد تحقیق،توسعه و نوآوری</w:t>
                            </w:r>
                          </w:p>
                          <w:p w14:paraId="37EEE3E9" w14:textId="12C89EE2" w:rsidR="004D6E75" w:rsidRPr="004D6E75" w:rsidRDefault="004D6E75" w:rsidP="004D6E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6E7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رکت سازه پایدار الهی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3B719" id="Text Box 2" o:spid="_x0000_s1031" type="#_x0000_t202" style="position:absolute;left:0;text-align:left;margin-left:0;margin-top:-677.15pt;width:312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rWHAIAACYEAAAOAAAAZHJzL2Uyb0RvYy54bWysk92O2yAQhe8r9R0Q942dNM5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" strokecolor="white [3212]">
                <v:textbox style="mso-fit-shape-to-text:t">
                  <w:txbxContent>
                    <w:p w14:paraId="3583ED03" w14:textId="6704AADB" w:rsidR="004D6E75" w:rsidRPr="004D6E75" w:rsidRDefault="004D6E75" w:rsidP="004D6E7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D6E7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گزارش پیشرفت پروژه‌های واحد تحقیق،توسعه و نوآوری</w:t>
                      </w:r>
                    </w:p>
                    <w:p w14:paraId="37EEE3E9" w14:textId="12C89EE2" w:rsidR="004D6E75" w:rsidRPr="004D6E75" w:rsidRDefault="004D6E75" w:rsidP="004D6E7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4D6E7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شرکت سازه پایدار اله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934C5" w:rsidRPr="00B75184" w:rsidSect="005E2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440" w:right="1440" w:bottom="144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70E7" w14:textId="77777777" w:rsidR="002108FE" w:rsidRDefault="002108FE" w:rsidP="00EC6861">
      <w:pPr>
        <w:spacing w:after="0" w:line="240" w:lineRule="auto"/>
      </w:pPr>
      <w:r>
        <w:separator/>
      </w:r>
    </w:p>
  </w:endnote>
  <w:endnote w:type="continuationSeparator" w:id="0">
    <w:p w14:paraId="6AA002AD" w14:textId="77777777" w:rsidR="002108FE" w:rsidRDefault="002108FE" w:rsidP="00EC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0A52" w14:textId="77777777" w:rsidR="0084641D" w:rsidRDefault="00846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FFC8" w14:textId="77777777" w:rsidR="0084641D" w:rsidRDefault="008464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C58B" w14:textId="77777777" w:rsidR="0084641D" w:rsidRDefault="00846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ED02" w14:textId="77777777" w:rsidR="002108FE" w:rsidRPr="000047C6" w:rsidRDefault="002108FE" w:rsidP="005454B5">
      <w:pPr>
        <w:bidi w:val="0"/>
        <w:spacing w:after="0"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14:paraId="456A3858" w14:textId="77777777" w:rsidR="002108FE" w:rsidRDefault="002108FE" w:rsidP="005454B5">
      <w:pPr>
        <w:bidi w:val="0"/>
        <w:spacing w:after="0" w:line="240" w:lineRule="auto"/>
      </w:pPr>
      <w:r>
        <w:continuationSeparator/>
      </w:r>
    </w:p>
  </w:footnote>
  <w:footnote w:type="continuationNotice" w:id="1">
    <w:p w14:paraId="04F17129" w14:textId="77777777" w:rsidR="002108FE" w:rsidRDefault="002108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C6EC" w14:textId="0E7F96BC" w:rsidR="00651629" w:rsidRDefault="00B75184">
    <w:pPr>
      <w:pStyle w:val="Header"/>
    </w:pPr>
    <w:r>
      <w:rPr>
        <w:noProof/>
      </w:rPr>
      <w:pict w14:anchorId="4FC668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42235" o:spid="_x0000_s1032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سازه پایدار الهی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20A3" w14:textId="0B617BD6" w:rsidR="00651629" w:rsidRDefault="0084641D">
    <w:pPr>
      <w:pStyle w:val="Header"/>
    </w:pPr>
    <w:r w:rsidRPr="004D6E75">
      <w:rPr>
        <w:rFonts w:cs="B Nazani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D86981" wp14:editId="083E3134">
              <wp:simplePos x="0" y="0"/>
              <wp:positionH relativeFrom="margin">
                <wp:align>center</wp:align>
              </wp:positionH>
              <wp:positionV relativeFrom="paragraph">
                <wp:posOffset>-754380</wp:posOffset>
              </wp:positionV>
              <wp:extent cx="3965575" cy="1404620"/>
              <wp:effectExtent l="0" t="0" r="15875" b="215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78BE41" w14:textId="0E5D29FF" w:rsidR="0084641D" w:rsidRPr="004D6E75" w:rsidRDefault="00DD1DFA" w:rsidP="0084641D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فرم ذی‌نفعان </w:t>
                          </w:r>
                          <w:r w:rsidR="0084641D" w:rsidRPr="004D6E75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پروژه‌های واحد تحقیق،توسعه و نوآوری</w:t>
                          </w:r>
                        </w:p>
                        <w:p w14:paraId="6D2780C1" w14:textId="77777777" w:rsidR="0084641D" w:rsidRPr="004D6E75" w:rsidRDefault="0084641D" w:rsidP="0084641D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D6E75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شرکت سازه پایدار الهی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D8698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-59.4pt;width:312.2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wCGAIAAB8EAAAOAAAAZHJzL2Uyb0RvYy54bWysk92O2yAQhe8r9R0Q942dNM5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" strokecolor="white [3212]">
              <v:textbox style="mso-fit-shape-to-text:t">
                <w:txbxContent>
                  <w:p w14:paraId="0278BE41" w14:textId="0E5D29FF" w:rsidR="0084641D" w:rsidRPr="004D6E75" w:rsidRDefault="00DD1DFA" w:rsidP="0084641D">
                    <w:pPr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فرم ذی‌نفعان </w:t>
                    </w:r>
                    <w:r w:rsidR="0084641D" w:rsidRPr="004D6E75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</w:rPr>
                      <w:t>پروژه‌های واحد تحقیق،توسعه و نوآوری</w:t>
                    </w:r>
                  </w:p>
                  <w:p w14:paraId="6D2780C1" w14:textId="77777777" w:rsidR="0084641D" w:rsidRPr="004D6E75" w:rsidRDefault="0084641D" w:rsidP="0084641D">
                    <w:pPr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</w:pPr>
                    <w:r w:rsidRPr="004D6E75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</w:rPr>
                      <w:t>شرکت سازه پایدار الهی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75184">
      <w:rPr>
        <w:noProof/>
      </w:rPr>
      <w:pict w14:anchorId="443806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42236" o:spid="_x0000_s1033" type="#_x0000_t75" style="position:absolute;left:0;text-align:left;margin-left:-55.2pt;margin-top:-133.45pt;width:595.2pt;height:803.25pt;z-index:-251656192;mso-position-horizontal-relative:margin;mso-position-vertical-relative:margin" o:allowincell="f">
          <v:imagedata r:id="rId1" o:title="سازه پایدار الهی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A8F2" w14:textId="04B8E761" w:rsidR="00651629" w:rsidRDefault="00B75184">
    <w:pPr>
      <w:pStyle w:val="Header"/>
    </w:pPr>
    <w:r>
      <w:rPr>
        <w:noProof/>
      </w:rPr>
      <w:pict w14:anchorId="4491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42234" o:spid="_x0000_s103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سازه پایدار الهی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BC8"/>
    <w:multiLevelType w:val="hybridMultilevel"/>
    <w:tmpl w:val="6A5CA9E4"/>
    <w:lvl w:ilvl="0" w:tplc="A142DEB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D15871"/>
    <w:multiLevelType w:val="hybridMultilevel"/>
    <w:tmpl w:val="4F48D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F5B4B"/>
    <w:multiLevelType w:val="multilevel"/>
    <w:tmpl w:val="CB0A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C5D4A"/>
    <w:multiLevelType w:val="hybridMultilevel"/>
    <w:tmpl w:val="974A6E06"/>
    <w:lvl w:ilvl="0" w:tplc="AADEB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57D"/>
    <w:multiLevelType w:val="hybridMultilevel"/>
    <w:tmpl w:val="D73CCD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5E07E4A"/>
    <w:multiLevelType w:val="multilevel"/>
    <w:tmpl w:val="49DA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93A8B"/>
    <w:multiLevelType w:val="hybridMultilevel"/>
    <w:tmpl w:val="FF26D96A"/>
    <w:lvl w:ilvl="0" w:tplc="0CA69F4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5820AE"/>
    <w:multiLevelType w:val="hybridMultilevel"/>
    <w:tmpl w:val="3F9A471E"/>
    <w:lvl w:ilvl="0" w:tplc="C4207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83BBF"/>
    <w:multiLevelType w:val="multilevel"/>
    <w:tmpl w:val="77A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4256B2"/>
    <w:multiLevelType w:val="multilevel"/>
    <w:tmpl w:val="655C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8C7F67"/>
    <w:multiLevelType w:val="multilevel"/>
    <w:tmpl w:val="CB0A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550C1D"/>
    <w:multiLevelType w:val="multilevel"/>
    <w:tmpl w:val="D532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0D6AAF"/>
    <w:multiLevelType w:val="hybridMultilevel"/>
    <w:tmpl w:val="7A720934"/>
    <w:lvl w:ilvl="0" w:tplc="50FAEE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5800"/>
    <w:multiLevelType w:val="multilevel"/>
    <w:tmpl w:val="CB0A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BE77ED"/>
    <w:multiLevelType w:val="hybridMultilevel"/>
    <w:tmpl w:val="A36AA252"/>
    <w:lvl w:ilvl="0" w:tplc="DB5CF898">
      <w:start w:val="1"/>
      <w:numFmt w:val="decimal"/>
      <w:lvlText w:val="%1-"/>
      <w:lvlJc w:val="left"/>
      <w:pPr>
        <w:ind w:left="720" w:hanging="360"/>
      </w:pPr>
      <w:rPr>
        <w:rFonts w:ascii="CIDFont+F2" w:hAnsi="CIDFont+F2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A6F0C"/>
    <w:multiLevelType w:val="hybridMultilevel"/>
    <w:tmpl w:val="D22C5B2A"/>
    <w:lvl w:ilvl="0" w:tplc="B830B80E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F1499"/>
    <w:multiLevelType w:val="multilevel"/>
    <w:tmpl w:val="CB0A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752624">
    <w:abstractNumId w:val="14"/>
  </w:num>
  <w:num w:numId="2" w16cid:durableId="1749382192">
    <w:abstractNumId w:val="3"/>
  </w:num>
  <w:num w:numId="3" w16cid:durableId="1773697290">
    <w:abstractNumId w:val="12"/>
  </w:num>
  <w:num w:numId="4" w16cid:durableId="1347711728">
    <w:abstractNumId w:val="0"/>
  </w:num>
  <w:num w:numId="5" w16cid:durableId="1587036756">
    <w:abstractNumId w:val="6"/>
  </w:num>
  <w:num w:numId="6" w16cid:durableId="1505822365">
    <w:abstractNumId w:val="7"/>
  </w:num>
  <w:num w:numId="7" w16cid:durableId="1120613952">
    <w:abstractNumId w:val="4"/>
  </w:num>
  <w:num w:numId="8" w16cid:durableId="978534503">
    <w:abstractNumId w:val="15"/>
  </w:num>
  <w:num w:numId="9" w16cid:durableId="371879886">
    <w:abstractNumId w:val="2"/>
  </w:num>
  <w:num w:numId="10" w16cid:durableId="433132821">
    <w:abstractNumId w:val="9"/>
  </w:num>
  <w:num w:numId="11" w16cid:durableId="442380501">
    <w:abstractNumId w:val="16"/>
  </w:num>
  <w:num w:numId="12" w16cid:durableId="623122594">
    <w:abstractNumId w:val="8"/>
  </w:num>
  <w:num w:numId="13" w16cid:durableId="2142840134">
    <w:abstractNumId w:val="10"/>
  </w:num>
  <w:num w:numId="14" w16cid:durableId="556477203">
    <w:abstractNumId w:val="13"/>
  </w:num>
  <w:num w:numId="15" w16cid:durableId="354385123">
    <w:abstractNumId w:val="5"/>
  </w:num>
  <w:num w:numId="16" w16cid:durableId="1749156245">
    <w:abstractNumId w:val="1"/>
  </w:num>
  <w:num w:numId="17" w16cid:durableId="16761510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861"/>
    <w:rsid w:val="000047C6"/>
    <w:rsid w:val="0006662A"/>
    <w:rsid w:val="00073D84"/>
    <w:rsid w:val="0007427F"/>
    <w:rsid w:val="00083A17"/>
    <w:rsid w:val="00086447"/>
    <w:rsid w:val="00092F7F"/>
    <w:rsid w:val="000C2B55"/>
    <w:rsid w:val="00110062"/>
    <w:rsid w:val="001210B2"/>
    <w:rsid w:val="00124CA4"/>
    <w:rsid w:val="00142E12"/>
    <w:rsid w:val="00145578"/>
    <w:rsid w:val="00164F0D"/>
    <w:rsid w:val="0017700F"/>
    <w:rsid w:val="001E0F2D"/>
    <w:rsid w:val="001F6A6B"/>
    <w:rsid w:val="00201B04"/>
    <w:rsid w:val="002108FE"/>
    <w:rsid w:val="002153F6"/>
    <w:rsid w:val="00215F25"/>
    <w:rsid w:val="00225427"/>
    <w:rsid w:val="00242E23"/>
    <w:rsid w:val="00243F66"/>
    <w:rsid w:val="00246E1D"/>
    <w:rsid w:val="00247897"/>
    <w:rsid w:val="00260DF1"/>
    <w:rsid w:val="00263B08"/>
    <w:rsid w:val="00266BDA"/>
    <w:rsid w:val="00273E08"/>
    <w:rsid w:val="00294085"/>
    <w:rsid w:val="002C5B20"/>
    <w:rsid w:val="002D2425"/>
    <w:rsid w:val="002D71B1"/>
    <w:rsid w:val="002E1D27"/>
    <w:rsid w:val="002E3EFA"/>
    <w:rsid w:val="003209AE"/>
    <w:rsid w:val="003241A9"/>
    <w:rsid w:val="003404E9"/>
    <w:rsid w:val="00341C47"/>
    <w:rsid w:val="00343FCA"/>
    <w:rsid w:val="0034747C"/>
    <w:rsid w:val="003502DB"/>
    <w:rsid w:val="0036176E"/>
    <w:rsid w:val="00367A30"/>
    <w:rsid w:val="00392FD6"/>
    <w:rsid w:val="003947B3"/>
    <w:rsid w:val="003B0FD1"/>
    <w:rsid w:val="003C4ACA"/>
    <w:rsid w:val="003D41D5"/>
    <w:rsid w:val="003D56FE"/>
    <w:rsid w:val="003D6E55"/>
    <w:rsid w:val="003F0376"/>
    <w:rsid w:val="003F3492"/>
    <w:rsid w:val="0040315C"/>
    <w:rsid w:val="004059F5"/>
    <w:rsid w:val="00414AF8"/>
    <w:rsid w:val="00427DCC"/>
    <w:rsid w:val="00436E00"/>
    <w:rsid w:val="00454927"/>
    <w:rsid w:val="00477217"/>
    <w:rsid w:val="004C1A4C"/>
    <w:rsid w:val="004C59B9"/>
    <w:rsid w:val="004D6E75"/>
    <w:rsid w:val="00506122"/>
    <w:rsid w:val="00527B53"/>
    <w:rsid w:val="005454B5"/>
    <w:rsid w:val="00557823"/>
    <w:rsid w:val="00567548"/>
    <w:rsid w:val="00592A22"/>
    <w:rsid w:val="005A610E"/>
    <w:rsid w:val="005B0E16"/>
    <w:rsid w:val="005B2383"/>
    <w:rsid w:val="005C2F75"/>
    <w:rsid w:val="005D18CA"/>
    <w:rsid w:val="005E29F5"/>
    <w:rsid w:val="005E47B5"/>
    <w:rsid w:val="005E56C5"/>
    <w:rsid w:val="006020F0"/>
    <w:rsid w:val="006152B7"/>
    <w:rsid w:val="00616355"/>
    <w:rsid w:val="006168FA"/>
    <w:rsid w:val="00645781"/>
    <w:rsid w:val="006500A8"/>
    <w:rsid w:val="00651629"/>
    <w:rsid w:val="00681E39"/>
    <w:rsid w:val="006834C0"/>
    <w:rsid w:val="00696A69"/>
    <w:rsid w:val="006C3581"/>
    <w:rsid w:val="006F5C80"/>
    <w:rsid w:val="007059AB"/>
    <w:rsid w:val="00733BB9"/>
    <w:rsid w:val="00733D1E"/>
    <w:rsid w:val="007512E7"/>
    <w:rsid w:val="007552AC"/>
    <w:rsid w:val="007617C3"/>
    <w:rsid w:val="00781A98"/>
    <w:rsid w:val="00787CBF"/>
    <w:rsid w:val="007A74A1"/>
    <w:rsid w:val="007D2D18"/>
    <w:rsid w:val="0080114E"/>
    <w:rsid w:val="008076EF"/>
    <w:rsid w:val="008228D4"/>
    <w:rsid w:val="00823BBC"/>
    <w:rsid w:val="008315BB"/>
    <w:rsid w:val="0083264E"/>
    <w:rsid w:val="008334AD"/>
    <w:rsid w:val="00834147"/>
    <w:rsid w:val="008364EA"/>
    <w:rsid w:val="0084641D"/>
    <w:rsid w:val="00854DA0"/>
    <w:rsid w:val="008608AE"/>
    <w:rsid w:val="00875444"/>
    <w:rsid w:val="00886C6F"/>
    <w:rsid w:val="00887C84"/>
    <w:rsid w:val="00887EB1"/>
    <w:rsid w:val="00897846"/>
    <w:rsid w:val="008A0391"/>
    <w:rsid w:val="008B30F9"/>
    <w:rsid w:val="008D4E7C"/>
    <w:rsid w:val="00926281"/>
    <w:rsid w:val="00930E1E"/>
    <w:rsid w:val="0093294F"/>
    <w:rsid w:val="00935D01"/>
    <w:rsid w:val="0096199F"/>
    <w:rsid w:val="0097678A"/>
    <w:rsid w:val="009911DA"/>
    <w:rsid w:val="0099740A"/>
    <w:rsid w:val="009A3B64"/>
    <w:rsid w:val="009B4156"/>
    <w:rsid w:val="009B68F8"/>
    <w:rsid w:val="009C11EC"/>
    <w:rsid w:val="009C7070"/>
    <w:rsid w:val="009D75E1"/>
    <w:rsid w:val="009E1C85"/>
    <w:rsid w:val="009F3BFF"/>
    <w:rsid w:val="009F4F06"/>
    <w:rsid w:val="009F5F1B"/>
    <w:rsid w:val="009F6313"/>
    <w:rsid w:val="00A32807"/>
    <w:rsid w:val="00A60989"/>
    <w:rsid w:val="00A643CF"/>
    <w:rsid w:val="00A77112"/>
    <w:rsid w:val="00A80CE7"/>
    <w:rsid w:val="00A856C4"/>
    <w:rsid w:val="00A878D0"/>
    <w:rsid w:val="00A93161"/>
    <w:rsid w:val="00AA1145"/>
    <w:rsid w:val="00AA4507"/>
    <w:rsid w:val="00AC1DFF"/>
    <w:rsid w:val="00AC62F4"/>
    <w:rsid w:val="00B00BCF"/>
    <w:rsid w:val="00B268BF"/>
    <w:rsid w:val="00B4567D"/>
    <w:rsid w:val="00B6360F"/>
    <w:rsid w:val="00B709CB"/>
    <w:rsid w:val="00B73E17"/>
    <w:rsid w:val="00B75184"/>
    <w:rsid w:val="00B934C5"/>
    <w:rsid w:val="00BA5EF4"/>
    <w:rsid w:val="00BC45C4"/>
    <w:rsid w:val="00C24FB1"/>
    <w:rsid w:val="00C41FD5"/>
    <w:rsid w:val="00C92B52"/>
    <w:rsid w:val="00C97CC2"/>
    <w:rsid w:val="00CA7CC5"/>
    <w:rsid w:val="00CB58B6"/>
    <w:rsid w:val="00CD2816"/>
    <w:rsid w:val="00CD3386"/>
    <w:rsid w:val="00CD51DB"/>
    <w:rsid w:val="00CD7A5B"/>
    <w:rsid w:val="00CF2345"/>
    <w:rsid w:val="00CF41FD"/>
    <w:rsid w:val="00D06683"/>
    <w:rsid w:val="00D27E17"/>
    <w:rsid w:val="00D30DFA"/>
    <w:rsid w:val="00D341B5"/>
    <w:rsid w:val="00D8219E"/>
    <w:rsid w:val="00DA1841"/>
    <w:rsid w:val="00DD1DFA"/>
    <w:rsid w:val="00DD7E91"/>
    <w:rsid w:val="00DE6F05"/>
    <w:rsid w:val="00E03C55"/>
    <w:rsid w:val="00E04451"/>
    <w:rsid w:val="00E2614E"/>
    <w:rsid w:val="00E369B2"/>
    <w:rsid w:val="00EA436D"/>
    <w:rsid w:val="00EC6861"/>
    <w:rsid w:val="00ED37E3"/>
    <w:rsid w:val="00EF16D9"/>
    <w:rsid w:val="00EF44A6"/>
    <w:rsid w:val="00F76D73"/>
    <w:rsid w:val="00FB2BD3"/>
    <w:rsid w:val="00FC37CA"/>
    <w:rsid w:val="00FE2BA1"/>
    <w:rsid w:val="00FE67F1"/>
    <w:rsid w:val="00FE79DC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86E5E"/>
  <w15:chartTrackingRefBased/>
  <w15:docId w15:val="{E8F01A1D-705D-44BB-94A8-ED792FDC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3F"/>
  </w:style>
  <w:style w:type="paragraph" w:styleId="Heading1">
    <w:name w:val="heading 1"/>
    <w:basedOn w:val="Normal"/>
    <w:next w:val="Normal"/>
    <w:link w:val="Heading1Char"/>
    <w:uiPriority w:val="9"/>
    <w:qFormat/>
    <w:rsid w:val="00932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7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861"/>
  </w:style>
  <w:style w:type="paragraph" w:styleId="Footer">
    <w:name w:val="footer"/>
    <w:basedOn w:val="Normal"/>
    <w:link w:val="FooterChar"/>
    <w:uiPriority w:val="99"/>
    <w:unhideWhenUsed/>
    <w:rsid w:val="00EC6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861"/>
  </w:style>
  <w:style w:type="character" w:customStyle="1" w:styleId="fontstyle01">
    <w:name w:val="fontstyle01"/>
    <w:basedOn w:val="DefaultParagraphFont"/>
    <w:rsid w:val="00CD3386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3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2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294F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29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294F"/>
    <w:rPr>
      <w:color w:val="0563C1" w:themeColor="hyperlink"/>
      <w:u w:val="single"/>
    </w:rPr>
  </w:style>
  <w:style w:type="paragraph" w:customStyle="1" w:styleId="Author">
    <w:name w:val="Author"/>
    <w:basedOn w:val="Normal"/>
    <w:next w:val="Normal"/>
    <w:rsid w:val="0093294F"/>
    <w:pPr>
      <w:bidi w:val="0"/>
      <w:spacing w:after="80" w:line="240" w:lineRule="auto"/>
      <w:ind w:left="340" w:right="284"/>
    </w:pPr>
    <w:rPr>
      <w:rFonts w:ascii="Times New Roman" w:eastAsia="Times New Roman" w:hAnsi="Times New Roman" w:cs="Times New Roman"/>
      <w:sz w:val="28"/>
      <w:szCs w:val="24"/>
      <w:lang w:val="en-GB" w:eastAsia="pl-PL" w:bidi="ar-SA"/>
    </w:rPr>
  </w:style>
  <w:style w:type="paragraph" w:customStyle="1" w:styleId="Affiliation">
    <w:name w:val="Affiliation"/>
    <w:basedOn w:val="Normal"/>
    <w:next w:val="Normal"/>
    <w:rsid w:val="0093294F"/>
    <w:pPr>
      <w:bidi w:val="0"/>
      <w:spacing w:line="240" w:lineRule="auto"/>
      <w:ind w:left="340" w:right="284"/>
    </w:pPr>
    <w:rPr>
      <w:rFonts w:ascii="Times New Roman" w:eastAsia="Times New Roman" w:hAnsi="Times New Roman" w:cs="Times New Roman"/>
      <w:i/>
      <w:sz w:val="24"/>
      <w:szCs w:val="24"/>
      <w:lang w:val="en-GB" w:eastAsia="pl-PL" w:bidi="ar-SA"/>
    </w:rPr>
  </w:style>
  <w:style w:type="paragraph" w:customStyle="1" w:styleId="Abstract">
    <w:name w:val="Abstract"/>
    <w:basedOn w:val="Normal"/>
    <w:next w:val="Normal"/>
    <w:rsid w:val="0093294F"/>
    <w:pPr>
      <w:pBdr>
        <w:bottom w:val="single" w:sz="8" w:space="14" w:color="auto"/>
      </w:pBdr>
      <w:bidi w:val="0"/>
      <w:spacing w:before="240" w:after="480" w:line="240" w:lineRule="auto"/>
      <w:ind w:left="340" w:right="284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31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1B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7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415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6834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0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3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C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52745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7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9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0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01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80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687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11509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868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00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06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388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36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9924-6C81-4D45-BAC4-14C8B6A6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shirmohammadi</dc:creator>
  <cp:keywords/>
  <dc:description/>
  <cp:lastModifiedBy>User1</cp:lastModifiedBy>
  <cp:revision>15</cp:revision>
  <cp:lastPrinted>2025-03-15T06:35:00Z</cp:lastPrinted>
  <dcterms:created xsi:type="dcterms:W3CDTF">2024-09-25T13:10:00Z</dcterms:created>
  <dcterms:modified xsi:type="dcterms:W3CDTF">2025-03-15T06:44:00Z</dcterms:modified>
</cp:coreProperties>
</file>